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68" w:rsidRPr="00D44548" w:rsidRDefault="00E83468">
      <w:pPr>
        <w:rPr>
          <w:rFonts w:ascii="Times New Roman" w:hAnsi="Times New Roman" w:cs="Times New Roman"/>
          <w:b/>
          <w:sz w:val="24"/>
          <w:szCs w:val="24"/>
        </w:rPr>
      </w:pPr>
      <w:r w:rsidRPr="00D44548">
        <w:rPr>
          <w:rFonts w:ascii="Times New Roman" w:hAnsi="Times New Roman" w:cs="Times New Roman"/>
          <w:b/>
          <w:sz w:val="24"/>
          <w:szCs w:val="24"/>
        </w:rPr>
        <w:t>Lesson Plan</w:t>
      </w:r>
      <w:r w:rsidR="00D55CDE" w:rsidRPr="00D44548">
        <w:rPr>
          <w:rFonts w:ascii="Times New Roman" w:hAnsi="Times New Roman" w:cs="Times New Roman"/>
          <w:b/>
          <w:sz w:val="24"/>
          <w:szCs w:val="24"/>
        </w:rPr>
        <w:t xml:space="preserve"> 2019-20       Semester- 1</w:t>
      </w:r>
      <w:r w:rsidR="00D55CDE" w:rsidRPr="00D4454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D55CDE" w:rsidRPr="00D44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CDE" w:rsidRPr="00D44548">
        <w:rPr>
          <w:rFonts w:ascii="Times New Roman" w:hAnsi="Times New Roman" w:cs="Times New Roman"/>
          <w:b/>
          <w:sz w:val="24"/>
          <w:szCs w:val="24"/>
        </w:rPr>
        <w:tab/>
      </w:r>
      <w:r w:rsidR="00D44548" w:rsidRPr="00D44548">
        <w:rPr>
          <w:rFonts w:ascii="Times New Roman" w:hAnsi="Times New Roman" w:cs="Times New Roman"/>
          <w:b/>
          <w:sz w:val="24"/>
          <w:szCs w:val="24"/>
        </w:rPr>
        <w:tab/>
      </w:r>
      <w:r w:rsidR="00D4454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4548" w:rsidRPr="00D44548">
        <w:rPr>
          <w:rFonts w:ascii="Times New Roman" w:hAnsi="Times New Roman" w:cs="Times New Roman"/>
          <w:b/>
          <w:sz w:val="24"/>
          <w:szCs w:val="24"/>
        </w:rPr>
        <w:t>Duration</w:t>
      </w:r>
      <w:r w:rsidR="00CF7BE5" w:rsidRPr="00D44548">
        <w:rPr>
          <w:rFonts w:ascii="Times New Roman" w:hAnsi="Times New Roman" w:cs="Times New Roman"/>
          <w:b/>
          <w:sz w:val="24"/>
          <w:szCs w:val="24"/>
        </w:rPr>
        <w:t>: July 2019 to Nov. 2019</w:t>
      </w:r>
    </w:p>
    <w:p w:rsidR="00DD2D0C" w:rsidRPr="00D44548" w:rsidRDefault="00DD2D0C">
      <w:pPr>
        <w:rPr>
          <w:rFonts w:ascii="Times New Roman" w:hAnsi="Times New Roman" w:cs="Times New Roman"/>
          <w:b/>
          <w:sz w:val="24"/>
          <w:szCs w:val="24"/>
        </w:rPr>
      </w:pPr>
      <w:r w:rsidRPr="00D44548">
        <w:rPr>
          <w:rFonts w:ascii="Times New Roman" w:hAnsi="Times New Roman" w:cs="Times New Roman"/>
          <w:b/>
          <w:sz w:val="24"/>
          <w:szCs w:val="24"/>
        </w:rPr>
        <w:t>I.G.N.(P.G. )</w:t>
      </w:r>
      <w:r w:rsidR="00D44548" w:rsidRPr="00D44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48">
        <w:rPr>
          <w:rFonts w:ascii="Times New Roman" w:hAnsi="Times New Roman" w:cs="Times New Roman"/>
          <w:b/>
          <w:sz w:val="24"/>
          <w:szCs w:val="24"/>
        </w:rPr>
        <w:t>COLLEGE,</w:t>
      </w:r>
      <w:r w:rsidR="00D44548" w:rsidRPr="00D44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48">
        <w:rPr>
          <w:rFonts w:ascii="Times New Roman" w:hAnsi="Times New Roman" w:cs="Times New Roman"/>
          <w:b/>
          <w:sz w:val="24"/>
          <w:szCs w:val="24"/>
        </w:rPr>
        <w:t>Ladwa,</w:t>
      </w:r>
      <w:r w:rsidR="00D44548" w:rsidRPr="00D44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48">
        <w:rPr>
          <w:rFonts w:ascii="Times New Roman" w:hAnsi="Times New Roman" w:cs="Times New Roman"/>
          <w:b/>
          <w:sz w:val="24"/>
          <w:szCs w:val="24"/>
        </w:rPr>
        <w:t>KKR</w:t>
      </w:r>
    </w:p>
    <w:p w:rsidR="00B667FD" w:rsidRPr="00D44548" w:rsidRDefault="00B667FD">
      <w:pPr>
        <w:rPr>
          <w:rFonts w:ascii="Times New Roman" w:hAnsi="Times New Roman" w:cs="Times New Roman"/>
          <w:b/>
          <w:sz w:val="24"/>
          <w:szCs w:val="24"/>
        </w:rPr>
      </w:pPr>
      <w:r w:rsidRPr="00D44548">
        <w:rPr>
          <w:rFonts w:ascii="Times New Roman" w:hAnsi="Times New Roman" w:cs="Times New Roman"/>
          <w:b/>
          <w:sz w:val="24"/>
          <w:szCs w:val="24"/>
        </w:rPr>
        <w:t>NAME OF THE ASSISTANT PROFESSOR</w:t>
      </w:r>
      <w:r w:rsidR="00533996" w:rsidRPr="00D44548">
        <w:rPr>
          <w:rFonts w:ascii="Times New Roman" w:hAnsi="Times New Roman" w:cs="Times New Roman"/>
          <w:b/>
          <w:sz w:val="24"/>
          <w:szCs w:val="24"/>
        </w:rPr>
        <w:t>:</w:t>
      </w:r>
      <w:r w:rsidR="00D55CDE" w:rsidRPr="00D44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03A" w:rsidRPr="00D44548">
        <w:rPr>
          <w:rFonts w:ascii="Times New Roman" w:hAnsi="Times New Roman" w:cs="Times New Roman"/>
          <w:b/>
          <w:sz w:val="24"/>
          <w:szCs w:val="24"/>
        </w:rPr>
        <w:t>D</w:t>
      </w:r>
      <w:r w:rsidR="00D44548">
        <w:rPr>
          <w:rFonts w:ascii="Times New Roman" w:hAnsi="Times New Roman" w:cs="Times New Roman"/>
          <w:b/>
          <w:sz w:val="24"/>
          <w:szCs w:val="24"/>
        </w:rPr>
        <w:t>r</w:t>
      </w:r>
      <w:r w:rsidR="0021403A" w:rsidRPr="00D44548">
        <w:rPr>
          <w:rFonts w:ascii="Times New Roman" w:hAnsi="Times New Roman" w:cs="Times New Roman"/>
          <w:b/>
          <w:sz w:val="24"/>
          <w:szCs w:val="24"/>
        </w:rPr>
        <w:t>.</w:t>
      </w:r>
      <w:r w:rsidR="00D55CDE" w:rsidRPr="00D44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03A" w:rsidRPr="00D44548">
        <w:rPr>
          <w:rFonts w:ascii="Times New Roman" w:hAnsi="Times New Roman" w:cs="Times New Roman"/>
          <w:b/>
          <w:sz w:val="24"/>
          <w:szCs w:val="24"/>
        </w:rPr>
        <w:t>Mohan Lal</w:t>
      </w:r>
    </w:p>
    <w:p w:rsidR="00B667FD" w:rsidRPr="00D44548" w:rsidRDefault="00B667FD">
      <w:pPr>
        <w:rPr>
          <w:rFonts w:ascii="Times New Roman" w:hAnsi="Times New Roman" w:cs="Times New Roman"/>
          <w:sz w:val="24"/>
          <w:szCs w:val="24"/>
        </w:rPr>
      </w:pPr>
      <w:r w:rsidRPr="00D44548">
        <w:rPr>
          <w:rFonts w:ascii="Times New Roman" w:hAnsi="Times New Roman" w:cs="Times New Roman"/>
          <w:sz w:val="24"/>
          <w:szCs w:val="24"/>
        </w:rPr>
        <w:t>CLASS</w:t>
      </w:r>
      <w:r w:rsidR="00D55CDE" w:rsidRPr="00D44548">
        <w:rPr>
          <w:rFonts w:ascii="Times New Roman" w:hAnsi="Times New Roman" w:cs="Times New Roman"/>
          <w:sz w:val="24"/>
          <w:szCs w:val="24"/>
        </w:rPr>
        <w:t xml:space="preserve"> </w:t>
      </w:r>
      <w:r w:rsidR="00543094" w:rsidRPr="00D44548">
        <w:rPr>
          <w:rFonts w:ascii="Times New Roman" w:hAnsi="Times New Roman" w:cs="Times New Roman"/>
          <w:sz w:val="24"/>
          <w:szCs w:val="24"/>
        </w:rPr>
        <w:t>B.A.:-1</w:t>
      </w:r>
      <w:r w:rsidR="00543094" w:rsidRPr="00D4454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44548">
        <w:rPr>
          <w:rFonts w:ascii="Times New Roman" w:hAnsi="Times New Roman" w:cs="Times New Roman"/>
          <w:sz w:val="24"/>
          <w:szCs w:val="24"/>
        </w:rPr>
        <w:tab/>
      </w:r>
      <w:r w:rsidR="00D44548">
        <w:rPr>
          <w:rFonts w:ascii="Times New Roman" w:hAnsi="Times New Roman" w:cs="Times New Roman"/>
          <w:sz w:val="24"/>
          <w:szCs w:val="24"/>
        </w:rPr>
        <w:tab/>
      </w:r>
      <w:r w:rsidR="00D44548">
        <w:rPr>
          <w:rFonts w:ascii="Times New Roman" w:hAnsi="Times New Roman" w:cs="Times New Roman"/>
          <w:sz w:val="24"/>
          <w:szCs w:val="24"/>
        </w:rPr>
        <w:tab/>
      </w:r>
      <w:r w:rsidR="00D44548">
        <w:rPr>
          <w:rFonts w:ascii="Times New Roman" w:hAnsi="Times New Roman" w:cs="Times New Roman"/>
          <w:sz w:val="24"/>
          <w:szCs w:val="24"/>
        </w:rPr>
        <w:tab/>
      </w:r>
      <w:r w:rsidR="00D44548">
        <w:rPr>
          <w:rFonts w:ascii="Times New Roman" w:hAnsi="Times New Roman" w:cs="Times New Roman"/>
          <w:sz w:val="24"/>
          <w:szCs w:val="24"/>
        </w:rPr>
        <w:tab/>
      </w:r>
      <w:r w:rsidR="00D44548">
        <w:rPr>
          <w:rFonts w:ascii="Times New Roman" w:hAnsi="Times New Roman" w:cs="Times New Roman"/>
          <w:sz w:val="24"/>
          <w:szCs w:val="24"/>
        </w:rPr>
        <w:tab/>
      </w:r>
      <w:r w:rsidR="00D4454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44548" w:rsidRPr="00D44548">
        <w:rPr>
          <w:rFonts w:ascii="Times New Roman" w:hAnsi="Times New Roman" w:cs="Times New Roman"/>
          <w:sz w:val="24"/>
          <w:szCs w:val="24"/>
        </w:rPr>
        <w:t>SUBJECT: HISTORY</w:t>
      </w:r>
    </w:p>
    <w:p w:rsidR="00B667FD" w:rsidRPr="00D44548" w:rsidRDefault="00B667FD">
      <w:pPr>
        <w:rPr>
          <w:rFonts w:ascii="Times New Roman" w:hAnsi="Times New Roman" w:cs="Times New Roman"/>
          <w:sz w:val="24"/>
          <w:szCs w:val="24"/>
        </w:rPr>
      </w:pPr>
      <w:r w:rsidRPr="00D44548">
        <w:rPr>
          <w:rFonts w:ascii="Times New Roman" w:hAnsi="Times New Roman" w:cs="Times New Roman"/>
          <w:sz w:val="24"/>
          <w:szCs w:val="24"/>
        </w:rPr>
        <w:t>SEMESTER:</w:t>
      </w:r>
      <w:r w:rsidR="00543094" w:rsidRPr="00D44548">
        <w:rPr>
          <w:rFonts w:ascii="Times New Roman" w:hAnsi="Times New Roman" w:cs="Times New Roman"/>
          <w:sz w:val="24"/>
          <w:szCs w:val="24"/>
        </w:rPr>
        <w:t xml:space="preserve"> </w:t>
      </w:r>
      <w:r w:rsidR="00D44548" w:rsidRPr="00D44548">
        <w:rPr>
          <w:rFonts w:ascii="Times New Roman" w:hAnsi="Times New Roman" w:cs="Times New Roman"/>
          <w:sz w:val="24"/>
          <w:szCs w:val="24"/>
        </w:rPr>
        <w:t>1</w:t>
      </w:r>
      <w:r w:rsidR="00D44548" w:rsidRPr="00D4454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44548" w:rsidRPr="00D44548">
        <w:rPr>
          <w:rFonts w:ascii="Times New Roman" w:hAnsi="Times New Roman" w:cs="Times New Roman"/>
          <w:sz w:val="24"/>
          <w:szCs w:val="24"/>
        </w:rPr>
        <w:t>,</w:t>
      </w:r>
      <w:r w:rsidR="00B767C6" w:rsidRPr="00D44548">
        <w:rPr>
          <w:rFonts w:ascii="Times New Roman" w:hAnsi="Times New Roman" w:cs="Times New Roman"/>
          <w:sz w:val="24"/>
          <w:szCs w:val="24"/>
        </w:rPr>
        <w:t xml:space="preserve"> </w:t>
      </w:r>
      <w:r w:rsidR="0021403A" w:rsidRPr="00D44548">
        <w:rPr>
          <w:rFonts w:ascii="Times New Roman" w:hAnsi="Times New Roman" w:cs="Times New Roman"/>
          <w:sz w:val="24"/>
          <w:szCs w:val="24"/>
        </w:rPr>
        <w:t>Group-2</w:t>
      </w:r>
      <w:r w:rsidR="00B767C6" w:rsidRPr="00D445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55CDE" w:rsidRPr="00D445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55CDE" w:rsidRDefault="00D55CDE" w:rsidP="00D44548">
      <w:pPr>
        <w:jc w:val="center"/>
        <w:rPr>
          <w:b/>
        </w:rPr>
      </w:pPr>
      <w:r w:rsidRPr="00D44548">
        <w:rPr>
          <w:b/>
        </w:rPr>
        <w:t>Topics</w:t>
      </w:r>
    </w:p>
    <w:p w:rsidR="00604FD3" w:rsidRDefault="00604FD3" w:rsidP="00D44548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728"/>
        <w:gridCol w:w="7514"/>
      </w:tblGrid>
      <w:tr w:rsidR="00604FD3" w:rsidTr="00604FD3">
        <w:tc>
          <w:tcPr>
            <w:tcW w:w="1728" w:type="dxa"/>
          </w:tcPr>
          <w:p w:rsidR="00604FD3" w:rsidRDefault="00604FD3" w:rsidP="00D44548">
            <w:pPr>
              <w:jc w:val="center"/>
              <w:rPr>
                <w:b/>
              </w:rPr>
            </w:pPr>
            <w:r>
              <w:rPr>
                <w:b/>
              </w:rPr>
              <w:t>July - August</w:t>
            </w:r>
          </w:p>
        </w:tc>
        <w:tc>
          <w:tcPr>
            <w:tcW w:w="7514" w:type="dxa"/>
          </w:tcPr>
          <w:p w:rsidR="00604FD3" w:rsidRDefault="00604FD3" w:rsidP="00604FD3">
            <w:pPr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Introduction and Discussion about Syllabus, </w:t>
            </w:r>
            <w:r>
              <w:t>Meaning of History, Scope of History,Concept of History and Collection of Facts, Sources of Ancient Indian History, Archaeological Sources</w:t>
            </w:r>
          </w:p>
          <w:p w:rsidR="00604FD3" w:rsidRDefault="00604FD3" w:rsidP="00604FD3">
            <w:pPr>
              <w:jc w:val="both"/>
            </w:pPr>
            <w:r>
              <w:t>Religious Sources, Description of Foreign Travellers, Pre- Historic Age, Palaeolithic Age and Mesolithic</w:t>
            </w:r>
          </w:p>
          <w:p w:rsidR="00604FD3" w:rsidRPr="00D55CDE" w:rsidRDefault="00604FD3" w:rsidP="00604FD3">
            <w:pPr>
              <w:jc w:val="both"/>
              <w:rPr>
                <w:b/>
              </w:rPr>
            </w:pPr>
            <w:r>
              <w:t>Concept of Neolithic Age, Harappan Civilization its Features. Social, Economic, Political and Religious life Harappan people, Decline of Harappan Civilization, Map-1, Later Vedic Culture and its Features</w:t>
            </w:r>
          </w:p>
          <w:p w:rsidR="00604FD3" w:rsidRPr="00866DDB" w:rsidRDefault="00604FD3" w:rsidP="00604FD3">
            <w:pPr>
              <w:jc w:val="both"/>
            </w:pPr>
            <w:r>
              <w:t xml:space="preserve">Legacy of Aryan Civilization, Varna System ,Caste System, </w:t>
            </w:r>
            <w:r w:rsidRPr="00866DDB">
              <w:t>Meaning of Marriage and its Type</w:t>
            </w:r>
          </w:p>
          <w:p w:rsidR="00604FD3" w:rsidRDefault="00604FD3" w:rsidP="00604FD3">
            <w:pPr>
              <w:jc w:val="both"/>
            </w:pPr>
            <w:r>
              <w:t>Map-2</w:t>
            </w:r>
          </w:p>
          <w:p w:rsidR="00604FD3" w:rsidRDefault="00604FD3" w:rsidP="00D44548">
            <w:pPr>
              <w:jc w:val="center"/>
              <w:rPr>
                <w:b/>
              </w:rPr>
            </w:pPr>
          </w:p>
        </w:tc>
      </w:tr>
      <w:tr w:rsidR="00604FD3" w:rsidTr="00604FD3">
        <w:tc>
          <w:tcPr>
            <w:tcW w:w="1728" w:type="dxa"/>
          </w:tcPr>
          <w:p w:rsidR="00604FD3" w:rsidRDefault="00604FD3" w:rsidP="00D44548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7514" w:type="dxa"/>
          </w:tcPr>
          <w:p w:rsidR="00604FD3" w:rsidRPr="00FB477C" w:rsidRDefault="00604FD3" w:rsidP="00604FD3">
            <w:pPr>
              <w:jc w:val="both"/>
            </w:pPr>
            <w:r>
              <w:t>Property Rights of Women, Assignment 2, Sati System and Niyog System, Political Condition of India during 6</w:t>
            </w:r>
            <w:r w:rsidRPr="00866DDB">
              <w:rPr>
                <w:vertAlign w:val="superscript"/>
              </w:rPr>
              <w:t>th</w:t>
            </w:r>
            <w:r>
              <w:t xml:space="preserve"> Century,  Sixteen Mahajanpadas, Mahavir Swami and Jainism, </w:t>
            </w:r>
            <w:r w:rsidRPr="00882414">
              <w:t>Causes of the Popularity and Decline of Buddhism</w:t>
            </w:r>
            <w:r>
              <w:t>, Main Sources of the Mauryan Empire, Chandera Gupta Mauryan and his conquests, Ashoka and Kalinga War, Mauryan Empire’ administration, Religion of Ashoka and Buddhism. Mauryan  Art and Architecture</w:t>
            </w:r>
          </w:p>
          <w:p w:rsidR="00604FD3" w:rsidRDefault="00604FD3" w:rsidP="00604FD3">
            <w:pPr>
              <w:jc w:val="both"/>
            </w:pPr>
            <w:r>
              <w:t>Map-3</w:t>
            </w:r>
          </w:p>
          <w:p w:rsidR="00604FD3" w:rsidRDefault="00604FD3" w:rsidP="00D44548">
            <w:pPr>
              <w:jc w:val="center"/>
              <w:rPr>
                <w:b/>
              </w:rPr>
            </w:pPr>
          </w:p>
        </w:tc>
      </w:tr>
      <w:tr w:rsidR="00604FD3" w:rsidTr="00604FD3">
        <w:tc>
          <w:tcPr>
            <w:tcW w:w="1728" w:type="dxa"/>
          </w:tcPr>
          <w:p w:rsidR="00604FD3" w:rsidRDefault="00604FD3" w:rsidP="00D44548">
            <w:pPr>
              <w:jc w:val="center"/>
              <w:rPr>
                <w:b/>
              </w:rPr>
            </w:pPr>
            <w:r>
              <w:rPr>
                <w:b/>
              </w:rPr>
              <w:t>October- Novemeber</w:t>
            </w:r>
          </w:p>
        </w:tc>
        <w:tc>
          <w:tcPr>
            <w:tcW w:w="7514" w:type="dxa"/>
          </w:tcPr>
          <w:p w:rsidR="00604FD3" w:rsidRDefault="00604FD3" w:rsidP="00604FD3">
            <w:pPr>
              <w:jc w:val="both"/>
            </w:pPr>
            <w:r>
              <w:t xml:space="preserve">Kushana empire and Kanishka, </w:t>
            </w:r>
            <w:r w:rsidRPr="00DC270A">
              <w:t>Art,Education and Literatur under</w:t>
            </w:r>
            <w:r>
              <w:t xml:space="preserve"> Kanishka, MAP-4</w:t>
            </w:r>
          </w:p>
          <w:p w:rsidR="00604FD3" w:rsidRDefault="00604FD3" w:rsidP="00604FD3">
            <w:pPr>
              <w:jc w:val="both"/>
            </w:pPr>
            <w:r>
              <w:t xml:space="preserve">Satavahans Empire, Sources of Gupta Empire, Poltical History of Gupta Empire, Life and Achievements of Samundera Gupta, Map-4, Gupta Administration, Gupta period of the Golden Age, Art and Architecture under Gupta, </w:t>
            </w:r>
          </w:p>
          <w:p w:rsidR="00604FD3" w:rsidRDefault="00604FD3" w:rsidP="00604FD3">
            <w:pPr>
              <w:jc w:val="both"/>
            </w:pPr>
            <w:r>
              <w:t>Revision work</w:t>
            </w:r>
          </w:p>
          <w:p w:rsidR="00604FD3" w:rsidRDefault="00604FD3" w:rsidP="00604FD3">
            <w:pPr>
              <w:jc w:val="both"/>
            </w:pPr>
            <w:r>
              <w:t>Revision work</w:t>
            </w:r>
          </w:p>
          <w:p w:rsidR="00604FD3" w:rsidRDefault="00604FD3" w:rsidP="00604FD3">
            <w:pPr>
              <w:jc w:val="both"/>
            </w:pPr>
            <w:r>
              <w:t>Test</w:t>
            </w:r>
          </w:p>
          <w:p w:rsidR="00604FD3" w:rsidRDefault="00604FD3" w:rsidP="00604FD3">
            <w:pPr>
              <w:jc w:val="both"/>
            </w:pPr>
            <w:r>
              <w:t>Map Test.</w:t>
            </w:r>
          </w:p>
          <w:p w:rsidR="00604FD3" w:rsidRDefault="00604FD3" w:rsidP="00604FD3">
            <w:pPr>
              <w:jc w:val="both"/>
            </w:pPr>
            <w:r>
              <w:t>Revision work</w:t>
            </w:r>
          </w:p>
          <w:p w:rsidR="00604FD3" w:rsidRDefault="00604FD3" w:rsidP="00D44548">
            <w:pPr>
              <w:jc w:val="center"/>
              <w:rPr>
                <w:b/>
              </w:rPr>
            </w:pPr>
          </w:p>
        </w:tc>
      </w:tr>
    </w:tbl>
    <w:p w:rsidR="00604FD3" w:rsidRPr="00D44548" w:rsidRDefault="00604FD3" w:rsidP="00D44548">
      <w:pPr>
        <w:jc w:val="center"/>
        <w:rPr>
          <w:b/>
        </w:rPr>
      </w:pPr>
    </w:p>
    <w:p w:rsidR="002931A7" w:rsidRPr="00370278" w:rsidRDefault="008F22EB" w:rsidP="002931A7">
      <w:pPr>
        <w:rPr>
          <w:b/>
        </w:rPr>
      </w:pPr>
      <w:r>
        <w:rPr>
          <w:b/>
        </w:rPr>
        <w:t xml:space="preserve">                                                   </w:t>
      </w:r>
      <w:bookmarkStart w:id="0" w:name="_GoBack"/>
      <w:bookmarkEnd w:id="0"/>
    </w:p>
    <w:p w:rsidR="002B1FDA" w:rsidRDefault="002B1FDA" w:rsidP="002B1FDA"/>
    <w:p w:rsidR="002931A7" w:rsidRDefault="002931A7"/>
    <w:sectPr w:rsidR="002931A7" w:rsidSect="00B0568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E8" w:rsidRDefault="00C33CE8" w:rsidP="00B667FD">
      <w:pPr>
        <w:spacing w:after="0" w:line="240" w:lineRule="auto"/>
      </w:pPr>
      <w:r>
        <w:separator/>
      </w:r>
    </w:p>
  </w:endnote>
  <w:endnote w:type="continuationSeparator" w:id="1">
    <w:p w:rsidR="00C33CE8" w:rsidRDefault="00C33CE8" w:rsidP="00B6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E8" w:rsidRDefault="00C33CE8" w:rsidP="00B667FD">
      <w:pPr>
        <w:spacing w:after="0" w:line="240" w:lineRule="auto"/>
      </w:pPr>
      <w:r>
        <w:separator/>
      </w:r>
    </w:p>
  </w:footnote>
  <w:footnote w:type="continuationSeparator" w:id="1">
    <w:p w:rsidR="00C33CE8" w:rsidRDefault="00C33CE8" w:rsidP="00B66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7FD"/>
    <w:rsid w:val="00020648"/>
    <w:rsid w:val="000418D1"/>
    <w:rsid w:val="0005332A"/>
    <w:rsid w:val="00074286"/>
    <w:rsid w:val="000838CC"/>
    <w:rsid w:val="000A0368"/>
    <w:rsid w:val="000A1D3D"/>
    <w:rsid w:val="000A6027"/>
    <w:rsid w:val="000A6049"/>
    <w:rsid w:val="000A6A89"/>
    <w:rsid w:val="000C1B1F"/>
    <w:rsid w:val="000C23A2"/>
    <w:rsid w:val="000E4FD8"/>
    <w:rsid w:val="00123F30"/>
    <w:rsid w:val="00131F30"/>
    <w:rsid w:val="00134AEC"/>
    <w:rsid w:val="00190784"/>
    <w:rsid w:val="001930FF"/>
    <w:rsid w:val="001D506E"/>
    <w:rsid w:val="001D786C"/>
    <w:rsid w:val="001E4064"/>
    <w:rsid w:val="001F343F"/>
    <w:rsid w:val="001F7D7B"/>
    <w:rsid w:val="0021403A"/>
    <w:rsid w:val="00252EFA"/>
    <w:rsid w:val="00277EA4"/>
    <w:rsid w:val="00286924"/>
    <w:rsid w:val="002931A7"/>
    <w:rsid w:val="002B1FDA"/>
    <w:rsid w:val="002C36F9"/>
    <w:rsid w:val="002D1AAC"/>
    <w:rsid w:val="002E4B5C"/>
    <w:rsid w:val="003002EC"/>
    <w:rsid w:val="00301AEB"/>
    <w:rsid w:val="003065CC"/>
    <w:rsid w:val="003337E2"/>
    <w:rsid w:val="003455A8"/>
    <w:rsid w:val="00353084"/>
    <w:rsid w:val="003611D2"/>
    <w:rsid w:val="00363D51"/>
    <w:rsid w:val="00370278"/>
    <w:rsid w:val="0037327B"/>
    <w:rsid w:val="0038702E"/>
    <w:rsid w:val="00393363"/>
    <w:rsid w:val="00396E53"/>
    <w:rsid w:val="003B59CA"/>
    <w:rsid w:val="003C2CB7"/>
    <w:rsid w:val="003D39EE"/>
    <w:rsid w:val="003E67E6"/>
    <w:rsid w:val="003F58C3"/>
    <w:rsid w:val="003F70A3"/>
    <w:rsid w:val="00442B1C"/>
    <w:rsid w:val="00460FB3"/>
    <w:rsid w:val="00470FD0"/>
    <w:rsid w:val="00497828"/>
    <w:rsid w:val="00497E8A"/>
    <w:rsid w:val="004D3D31"/>
    <w:rsid w:val="004E7A24"/>
    <w:rsid w:val="00531614"/>
    <w:rsid w:val="00533996"/>
    <w:rsid w:val="00543094"/>
    <w:rsid w:val="0057372C"/>
    <w:rsid w:val="00573DD8"/>
    <w:rsid w:val="00577486"/>
    <w:rsid w:val="0058091A"/>
    <w:rsid w:val="005925CF"/>
    <w:rsid w:val="005A49F0"/>
    <w:rsid w:val="005B3A5C"/>
    <w:rsid w:val="005D7DBC"/>
    <w:rsid w:val="005F5C58"/>
    <w:rsid w:val="00601BB4"/>
    <w:rsid w:val="00604570"/>
    <w:rsid w:val="00604FD3"/>
    <w:rsid w:val="00621091"/>
    <w:rsid w:val="0062268D"/>
    <w:rsid w:val="00653B96"/>
    <w:rsid w:val="00664111"/>
    <w:rsid w:val="006708FD"/>
    <w:rsid w:val="00683A56"/>
    <w:rsid w:val="00696DB5"/>
    <w:rsid w:val="006B44E1"/>
    <w:rsid w:val="006C399D"/>
    <w:rsid w:val="006C6F67"/>
    <w:rsid w:val="006D1518"/>
    <w:rsid w:val="006F2D6A"/>
    <w:rsid w:val="006F7C12"/>
    <w:rsid w:val="00716CA8"/>
    <w:rsid w:val="007266F4"/>
    <w:rsid w:val="00726C20"/>
    <w:rsid w:val="00740EC8"/>
    <w:rsid w:val="007548F6"/>
    <w:rsid w:val="00782A6D"/>
    <w:rsid w:val="00784D03"/>
    <w:rsid w:val="00784D74"/>
    <w:rsid w:val="007924D8"/>
    <w:rsid w:val="007A7966"/>
    <w:rsid w:val="007D0A7A"/>
    <w:rsid w:val="007E3EA3"/>
    <w:rsid w:val="007F3866"/>
    <w:rsid w:val="007F6437"/>
    <w:rsid w:val="007F775C"/>
    <w:rsid w:val="0082719B"/>
    <w:rsid w:val="00831740"/>
    <w:rsid w:val="00844086"/>
    <w:rsid w:val="008571C6"/>
    <w:rsid w:val="00866DDB"/>
    <w:rsid w:val="00882414"/>
    <w:rsid w:val="008A146A"/>
    <w:rsid w:val="008B466D"/>
    <w:rsid w:val="008B51AD"/>
    <w:rsid w:val="008E2484"/>
    <w:rsid w:val="008F22EB"/>
    <w:rsid w:val="00900F05"/>
    <w:rsid w:val="00914963"/>
    <w:rsid w:val="00927DAE"/>
    <w:rsid w:val="009620A8"/>
    <w:rsid w:val="00985723"/>
    <w:rsid w:val="009865CF"/>
    <w:rsid w:val="00986CFD"/>
    <w:rsid w:val="00994215"/>
    <w:rsid w:val="009A51E0"/>
    <w:rsid w:val="009C2E67"/>
    <w:rsid w:val="009C57DE"/>
    <w:rsid w:val="009E2802"/>
    <w:rsid w:val="009F6560"/>
    <w:rsid w:val="00A016A5"/>
    <w:rsid w:val="00A37FF1"/>
    <w:rsid w:val="00A55683"/>
    <w:rsid w:val="00A65B6C"/>
    <w:rsid w:val="00A6651F"/>
    <w:rsid w:val="00A81342"/>
    <w:rsid w:val="00AA3BE5"/>
    <w:rsid w:val="00AA600B"/>
    <w:rsid w:val="00AD5BA2"/>
    <w:rsid w:val="00AE4512"/>
    <w:rsid w:val="00B05684"/>
    <w:rsid w:val="00B12A12"/>
    <w:rsid w:val="00B350A1"/>
    <w:rsid w:val="00B364E1"/>
    <w:rsid w:val="00B449F9"/>
    <w:rsid w:val="00B602EC"/>
    <w:rsid w:val="00B62EBF"/>
    <w:rsid w:val="00B667FD"/>
    <w:rsid w:val="00B73724"/>
    <w:rsid w:val="00B767C6"/>
    <w:rsid w:val="00B97899"/>
    <w:rsid w:val="00BA5274"/>
    <w:rsid w:val="00BB30B9"/>
    <w:rsid w:val="00BB7442"/>
    <w:rsid w:val="00BE5EEC"/>
    <w:rsid w:val="00C116F0"/>
    <w:rsid w:val="00C33CE8"/>
    <w:rsid w:val="00C867D3"/>
    <w:rsid w:val="00CA2DD4"/>
    <w:rsid w:val="00CF7BE5"/>
    <w:rsid w:val="00D0577F"/>
    <w:rsid w:val="00D31E3C"/>
    <w:rsid w:val="00D32AD5"/>
    <w:rsid w:val="00D44548"/>
    <w:rsid w:val="00D516C8"/>
    <w:rsid w:val="00D55CDE"/>
    <w:rsid w:val="00D55FCE"/>
    <w:rsid w:val="00D56889"/>
    <w:rsid w:val="00D73C7C"/>
    <w:rsid w:val="00D856A2"/>
    <w:rsid w:val="00D9034A"/>
    <w:rsid w:val="00DB3F83"/>
    <w:rsid w:val="00DC270A"/>
    <w:rsid w:val="00DD2D0C"/>
    <w:rsid w:val="00DD3250"/>
    <w:rsid w:val="00E315E4"/>
    <w:rsid w:val="00E33582"/>
    <w:rsid w:val="00E60D21"/>
    <w:rsid w:val="00E612D8"/>
    <w:rsid w:val="00E72888"/>
    <w:rsid w:val="00E742AF"/>
    <w:rsid w:val="00E83468"/>
    <w:rsid w:val="00EB0B6E"/>
    <w:rsid w:val="00EC4D5D"/>
    <w:rsid w:val="00ED192D"/>
    <w:rsid w:val="00ED1B91"/>
    <w:rsid w:val="00EE028C"/>
    <w:rsid w:val="00EF08FC"/>
    <w:rsid w:val="00F12FA1"/>
    <w:rsid w:val="00F309CE"/>
    <w:rsid w:val="00F40B69"/>
    <w:rsid w:val="00F44034"/>
    <w:rsid w:val="00F55BB2"/>
    <w:rsid w:val="00F61E10"/>
    <w:rsid w:val="00F63D9E"/>
    <w:rsid w:val="00FA45EF"/>
    <w:rsid w:val="00FB477C"/>
    <w:rsid w:val="00FD04EE"/>
    <w:rsid w:val="00FD1D87"/>
    <w:rsid w:val="00FD330E"/>
    <w:rsid w:val="00FD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FD"/>
  </w:style>
  <w:style w:type="paragraph" w:styleId="Footer">
    <w:name w:val="footer"/>
    <w:basedOn w:val="Normal"/>
    <w:link w:val="FooterChar"/>
    <w:uiPriority w:val="99"/>
    <w:unhideWhenUsed/>
    <w:rsid w:val="00B6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1451-8EDA-4B7A-8BB2-E3C1C608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nder</cp:lastModifiedBy>
  <cp:revision>94</cp:revision>
  <dcterms:created xsi:type="dcterms:W3CDTF">2017-12-13T08:01:00Z</dcterms:created>
  <dcterms:modified xsi:type="dcterms:W3CDTF">2020-10-16T18:27:00Z</dcterms:modified>
</cp:coreProperties>
</file>